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9257" w14:textId="77777777" w:rsidR="00CB6F81" w:rsidRDefault="00CB6F81" w:rsidP="000629E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color w:val="000000" w:themeColor="text1"/>
          <w:sz w:val="20"/>
          <w:lang w:eastAsia="en-US"/>
        </w:rPr>
      </w:pPr>
    </w:p>
    <w:p w14:paraId="70D87C0A" w14:textId="77777777" w:rsidR="00062821" w:rsidRPr="004A1199" w:rsidRDefault="00062821" w:rsidP="000629E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color w:val="000000" w:themeColor="text1"/>
          <w:sz w:val="20"/>
          <w:lang w:eastAsia="en-US"/>
        </w:rPr>
        <w:t>FORMULARZ OFERTY</w:t>
      </w:r>
    </w:p>
    <w:p w14:paraId="3C1B8D2F" w14:textId="77777777" w:rsidR="00062821" w:rsidRPr="00C4408B" w:rsidRDefault="00062821" w:rsidP="000629E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Uwaga: Wypełnia w całości i podpisuje Wykonawca.</w:t>
      </w:r>
    </w:p>
    <w:p w14:paraId="1FA4E429" w14:textId="77777777" w:rsidR="004A1199" w:rsidRDefault="004A1199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1027DF45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Wykonawca:</w:t>
      </w:r>
    </w:p>
    <w:p w14:paraId="64AD15A2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....................................................</w:t>
      </w:r>
    </w:p>
    <w:p w14:paraId="5F23D133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....................................................</w:t>
      </w:r>
    </w:p>
    <w:p w14:paraId="7C1D7A33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....................................................</w:t>
      </w:r>
    </w:p>
    <w:p w14:paraId="3CCA2608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ind w:left="426"/>
        <w:jc w:val="left"/>
        <w:rPr>
          <w:rFonts w:ascii="Fira Sans" w:hAnsi="Fira Sans"/>
          <w:b w:val="0"/>
          <w:color w:val="000000" w:themeColor="text1"/>
          <w:sz w:val="20"/>
          <w:vertAlign w:val="superscript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vertAlign w:val="superscript"/>
          <w:lang w:eastAsia="en-US"/>
        </w:rPr>
        <w:t>(pełna nazwa/firma, adres)</w:t>
      </w:r>
    </w:p>
    <w:p w14:paraId="297E526D" w14:textId="6327CFF8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Nr tel. …………………………………</w:t>
      </w:r>
    </w:p>
    <w:p w14:paraId="4D225E1A" w14:textId="6ABAE2C4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e-mail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: ……………………………....</w:t>
      </w:r>
    </w:p>
    <w:p w14:paraId="5533B057" w14:textId="42C8E289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NIP: …………………………………….</w:t>
      </w:r>
    </w:p>
    <w:p w14:paraId="13D1B597" w14:textId="44CFF8DD" w:rsidR="004A1199" w:rsidRDefault="00CF55B3" w:rsidP="000629E2">
      <w:pPr>
        <w:pStyle w:val="Tekstpodstawowy"/>
        <w:widowControl w:val="0"/>
        <w:suppressAutoHyphens/>
        <w:spacing w:after="120" w:line="240" w:lineRule="exact"/>
        <w:jc w:val="lef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REGON: ………………………………</w:t>
      </w:r>
    </w:p>
    <w:p w14:paraId="721387E6" w14:textId="77777777" w:rsidR="00CB6F81" w:rsidRDefault="00CB6F81" w:rsidP="000629E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</w:p>
    <w:p w14:paraId="72517EEF" w14:textId="77777777" w:rsidR="00CB6F81" w:rsidRDefault="00CB6F81" w:rsidP="000629E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</w:p>
    <w:p w14:paraId="212D2214" w14:textId="77777777" w:rsidR="00B25251" w:rsidRPr="004A1199" w:rsidRDefault="00B25251" w:rsidP="000629E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color w:val="000000" w:themeColor="text1"/>
          <w:sz w:val="20"/>
          <w:lang w:eastAsia="en-US"/>
        </w:rPr>
        <w:t>OFERTA DLA:</w:t>
      </w:r>
    </w:p>
    <w:p w14:paraId="5B810B77" w14:textId="41A7350C" w:rsidR="00B25251" w:rsidRPr="004A1199" w:rsidRDefault="00B25251" w:rsidP="000629E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color w:val="000000" w:themeColor="text1"/>
          <w:sz w:val="20"/>
          <w:lang w:eastAsia="en-US"/>
        </w:rPr>
        <w:t>Urzędu Statystycznego w Warszawie</w:t>
      </w:r>
    </w:p>
    <w:p w14:paraId="6F301A46" w14:textId="77777777" w:rsidR="004A1199" w:rsidRDefault="004A1199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3B7F84BF" w14:textId="77777777" w:rsidR="00CB6F81" w:rsidRPr="00C4408B" w:rsidRDefault="00CB6F8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222F97DE" w14:textId="6202A524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Nawiązując do ogłoszenia w postępowaniu o udzielenie zamówienia publicznego </w:t>
      </w:r>
      <w:r w:rsidR="00CF1E58" w:rsidRPr="00CF1E5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na </w:t>
      </w:r>
      <w:r w:rsidR="008C4E2A">
        <w:rPr>
          <w:rFonts w:ascii="Fira Sans" w:hAnsi="Fira Sans"/>
          <w:b w:val="0"/>
          <w:color w:val="000000" w:themeColor="text1"/>
          <w:sz w:val="20"/>
          <w:lang w:eastAsia="en-US"/>
        </w:rPr>
        <w:t>dostawę 8 tabletów dla ankieterów Urzędu Statystycznego w Warszawie</w:t>
      </w:r>
      <w:r w:rsidR="000438BE">
        <w:rPr>
          <w:rFonts w:ascii="Fira Sans" w:hAnsi="Fira Sans"/>
          <w:b w:val="0"/>
          <w:color w:val="000000" w:themeColor="text1"/>
          <w:sz w:val="20"/>
          <w:lang w:eastAsia="en-US"/>
        </w:rPr>
        <w:t>,</w:t>
      </w:r>
    </w:p>
    <w:p w14:paraId="16E1E602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my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niżej podpisani:</w:t>
      </w:r>
    </w:p>
    <w:p w14:paraId="7341A3B4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działając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w imieniu i na rzecz:</w:t>
      </w:r>
    </w:p>
    <w:p w14:paraId="38322D72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78064E65" w14:textId="77777777" w:rsidR="00B25251" w:rsidRPr="0050111F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8"/>
          <w:lang w:eastAsia="en-US"/>
        </w:rPr>
      </w:pPr>
      <w:r w:rsidRPr="0050111F">
        <w:rPr>
          <w:rFonts w:ascii="Fira Sans" w:hAnsi="Fira Sans"/>
          <w:b w:val="0"/>
          <w:color w:val="000000" w:themeColor="text1"/>
          <w:sz w:val="18"/>
          <w:lang w:eastAsia="en-US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236CE704" w14:textId="77777777" w:rsidR="004A1199" w:rsidRPr="00C4408B" w:rsidRDefault="004A1199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24FA6CAF" w14:textId="4F61E2E9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SKŁADAMY OFERTĘ na wykonanie przedmiotu zamówieni</w:t>
      </w:r>
      <w:r w:rsidR="00130E46">
        <w:rPr>
          <w:rFonts w:ascii="Fira Sans" w:hAnsi="Fira Sans"/>
          <w:b w:val="0"/>
          <w:color w:val="000000" w:themeColor="text1"/>
          <w:sz w:val="20"/>
          <w:lang w:eastAsia="en-US"/>
        </w:rPr>
        <w:t>a zgodnie z Opisem p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rzedmiotu </w:t>
      </w:r>
      <w:r w:rsidR="00130E46">
        <w:rPr>
          <w:rFonts w:ascii="Fira Sans" w:hAnsi="Fira Sans"/>
          <w:b w:val="0"/>
          <w:color w:val="000000" w:themeColor="text1"/>
          <w:sz w:val="20"/>
          <w:lang w:eastAsia="en-US"/>
        </w:rPr>
        <w:t>z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mówienia.</w:t>
      </w:r>
    </w:p>
    <w:p w14:paraId="3EC41D7F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418F7342" w14:textId="74E0795F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godnie z załączonym pełnomocnictwem Pełnomoc</w:t>
      </w:r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nikiem do reprezentowania nas w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postępowaniu lub reprezentowania nas w postępowaniu i zawarcia umowy jest:</w:t>
      </w:r>
    </w:p>
    <w:p w14:paraId="1DB19F3D" w14:textId="26C448D9" w:rsidR="004A1199" w:rsidRPr="00C4408B" w:rsidRDefault="000629E2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>
        <w:rPr>
          <w:rFonts w:ascii="Fira Sans" w:hAnsi="Fira Sans"/>
          <w:b w:val="0"/>
          <w:color w:val="000000" w:themeColor="text1"/>
          <w:sz w:val="20"/>
          <w:lang w:eastAsia="en-US"/>
        </w:rPr>
        <w:t>______________________________________________________________________________________________</w:t>
      </w:r>
    </w:p>
    <w:p w14:paraId="024FA8BB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b w:val="0"/>
          <w:i/>
          <w:color w:val="000000" w:themeColor="text1"/>
          <w:sz w:val="12"/>
          <w:szCs w:val="16"/>
          <w:lang w:eastAsia="en-US"/>
        </w:rPr>
      </w:pPr>
      <w:r w:rsidRPr="00C4408B">
        <w:rPr>
          <w:rFonts w:ascii="Fira Sans" w:hAnsi="Fira Sans"/>
          <w:b w:val="0"/>
          <w:i/>
          <w:color w:val="000000" w:themeColor="text1"/>
          <w:sz w:val="12"/>
          <w:szCs w:val="16"/>
          <w:lang w:eastAsia="en-US"/>
        </w:rPr>
        <w:t>(wypełniają jedynie przedsiębiorcy składający wspólną ofertę lub wykonawcy, którzy w powyższym zakresie ustanowili pełnomocnictwo)</w:t>
      </w:r>
    </w:p>
    <w:p w14:paraId="79D72300" w14:textId="21B70252" w:rsidR="006001A1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spełniamy warunki udziału w postępowaniu, usta</w:t>
      </w:r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nowione w zakresie określonym w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rt.</w:t>
      </w:r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22 ust. 1 p.1) - 4) ustawy Prawo zamówień publicznych (</w:t>
      </w:r>
      <w:r w:rsidR="005B760F" w:rsidRPr="005B760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Dz. U. </w:t>
      </w:r>
      <w:proofErr w:type="gramStart"/>
      <w:r w:rsidR="005B760F" w:rsidRPr="005B760F">
        <w:rPr>
          <w:rFonts w:ascii="Fira Sans" w:hAnsi="Fira Sans"/>
          <w:b w:val="0"/>
          <w:color w:val="000000" w:themeColor="text1"/>
          <w:sz w:val="20"/>
          <w:lang w:eastAsia="en-US"/>
        </w:rPr>
        <w:t>z</w:t>
      </w:r>
      <w:proofErr w:type="gramEnd"/>
      <w:r w:rsidR="005B760F" w:rsidRPr="005B760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2019 r. poz. 1843 oraz Dz. U. </w:t>
      </w:r>
      <w:proofErr w:type="gramStart"/>
      <w:r w:rsidR="005B760F" w:rsidRPr="005B760F">
        <w:rPr>
          <w:rFonts w:ascii="Fira Sans" w:hAnsi="Fira Sans"/>
          <w:b w:val="0"/>
          <w:color w:val="000000" w:themeColor="text1"/>
          <w:sz w:val="20"/>
          <w:lang w:eastAsia="en-US"/>
        </w:rPr>
        <w:t>z</w:t>
      </w:r>
      <w:proofErr w:type="gramEnd"/>
      <w:r w:rsidR="005B760F" w:rsidRPr="005B760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2020 r. poz. 288</w:t>
      </w:r>
      <w:r w:rsidR="005B760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- zwanej dalej ustawą Pzp).</w:t>
      </w:r>
    </w:p>
    <w:p w14:paraId="081C7F5C" w14:textId="77777777" w:rsidR="006001A1" w:rsidRDefault="006001A1">
      <w:pPr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/>
          <w:b/>
          <w:color w:val="000000" w:themeColor="text1"/>
          <w:sz w:val="20"/>
        </w:rPr>
        <w:br w:type="page"/>
      </w:r>
    </w:p>
    <w:p w14:paraId="3C5D88D4" w14:textId="3F83A44C" w:rsidR="004A1199" w:rsidRPr="00C4408B" w:rsidRDefault="004A1199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413668">
        <w:rPr>
          <w:rFonts w:ascii="Fira Sans" w:hAnsi="Fira Sans"/>
          <w:b w:val="0"/>
          <w:caps/>
          <w:color w:val="000000" w:themeColor="text1"/>
          <w:sz w:val="20"/>
          <w:lang w:eastAsia="en-US"/>
        </w:rPr>
        <w:lastRenderedPageBreak/>
        <w:t>Oświadczam</w:t>
      </w:r>
      <w:r w:rsidR="00413668">
        <w:rPr>
          <w:rFonts w:ascii="Fira Sans" w:hAnsi="Fira Sans"/>
          <w:b w:val="0"/>
          <w:caps/>
          <w:color w:val="000000" w:themeColor="text1"/>
          <w:sz w:val="20"/>
          <w:lang w:eastAsia="en-US"/>
        </w:rPr>
        <w:t>y</w:t>
      </w:r>
      <w:r w:rsidRPr="00413668">
        <w:rPr>
          <w:rFonts w:ascii="Fira Sans" w:hAnsi="Fira Sans"/>
          <w:b w:val="0"/>
          <w:caps/>
          <w:color w:val="000000" w:themeColor="text1"/>
          <w:sz w:val="20"/>
          <w:lang w:eastAsia="en-US"/>
        </w:rPr>
        <w:t>,</w:t>
      </w:r>
      <w:r w:rsidR="0041366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że wypełniliśmy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obowiązki informacyjne przewidziane w art. 13 lub art. 14 RODO</w:t>
      </w:r>
      <w:r>
        <w:rPr>
          <w:rStyle w:val="Odwoanieprzypisudolnego"/>
          <w:rFonts w:ascii="Fira Sans" w:hAnsi="Fira Sans"/>
          <w:b w:val="0"/>
          <w:color w:val="000000" w:themeColor="text1"/>
          <w:sz w:val="20"/>
          <w:lang w:eastAsia="en-US"/>
        </w:rPr>
        <w:footnoteReference w:id="1"/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wobec osób fizycznych,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od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których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dane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osobowe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bezpośrednio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lub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pośrednio pozyska</w:t>
      </w:r>
      <w:r w:rsidR="00832A0A">
        <w:rPr>
          <w:rFonts w:ascii="Fira Sans" w:hAnsi="Fira Sans"/>
          <w:b w:val="0"/>
          <w:color w:val="000000" w:themeColor="text1"/>
          <w:sz w:val="20"/>
          <w:lang w:eastAsia="en-US"/>
        </w:rPr>
        <w:t>liśmy</w:t>
      </w:r>
      <w:bookmarkStart w:id="0" w:name="_GoBack"/>
      <w:bookmarkEnd w:id="0"/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w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celu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ubiegania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się o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udzielenie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zamówienia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publicznego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w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niniejszym postępowaniu</w:t>
      </w:r>
      <w:r w:rsidR="002456C5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</w:p>
    <w:p w14:paraId="52F5D7D9" w14:textId="2831866C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brak jest podstaw do wykluczenia nas z postępowania z uwagi na okoliczności wskazane przepisem art. 24 ust. 1 </w:t>
      </w:r>
      <w:r w:rsidR="00A857AC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p. 12-23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ustawy Pzp.</w:t>
      </w:r>
    </w:p>
    <w:p w14:paraId="1DC81B12" w14:textId="4610EA15" w:rsidR="00CF55B3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zapoznaliśmy się z </w:t>
      </w:r>
      <w:r w:rsidR="002456C5">
        <w:rPr>
          <w:rFonts w:ascii="Fira Sans" w:hAnsi="Fira Sans"/>
          <w:b w:val="0"/>
          <w:color w:val="000000" w:themeColor="text1"/>
          <w:sz w:val="20"/>
          <w:lang w:eastAsia="en-US"/>
        </w:rPr>
        <w:t>Zaproszeniem do złożenia oferty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i uznajemy się za związanych określonymi w niej postanowieniami i zasadami postępowania.</w:t>
      </w:r>
    </w:p>
    <w:p w14:paraId="1FCC4997" w14:textId="2F28E84D" w:rsidR="00B25251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oferujemy wykonanie </w:t>
      </w:r>
      <w:r w:rsidR="009A0558">
        <w:rPr>
          <w:rFonts w:ascii="Fira Sans" w:hAnsi="Fira Sans"/>
          <w:b w:val="0"/>
          <w:color w:val="000000" w:themeColor="text1"/>
          <w:sz w:val="20"/>
          <w:lang w:eastAsia="en-US"/>
        </w:rPr>
        <w:t>dostawy 8 tabletów</w:t>
      </w:r>
      <w:r w:rsidR="00E52758">
        <w:rPr>
          <w:rFonts w:ascii="Fira Sans" w:hAnsi="Fira Sans"/>
          <w:sz w:val="19"/>
          <w:szCs w:val="19"/>
        </w:rPr>
        <w:t xml:space="preserve"> </w:t>
      </w:r>
      <w:proofErr w:type="spellStart"/>
      <w:r w:rsidR="00E52758" w:rsidRPr="00D6480E">
        <w:rPr>
          <w:rFonts w:ascii="Fira Sans" w:hAnsi="Fira Sans"/>
          <w:b w:val="0"/>
          <w:sz w:val="20"/>
        </w:rPr>
        <w:t>Kruger&amp;Matz</w:t>
      </w:r>
      <w:proofErr w:type="spellEnd"/>
      <w:r w:rsidR="00E52758" w:rsidRPr="00D6480E">
        <w:rPr>
          <w:rFonts w:ascii="Fira Sans" w:hAnsi="Fira Sans"/>
          <w:b w:val="0"/>
          <w:sz w:val="20"/>
        </w:rPr>
        <w:t xml:space="preserve"> EDGE 1086 LTE</w:t>
      </w:r>
      <w:r w:rsidR="00E52758">
        <w:rPr>
          <w:rFonts w:ascii="Fira Sans" w:hAnsi="Fira Sans"/>
          <w:sz w:val="20"/>
        </w:rPr>
        <w:t xml:space="preserve">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za ryczałtową cenę ofertową brutto: ……………………………………………………………… zł (słownie:…</w:t>
      </w:r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>………………………………………………………………………………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), </w:t>
      </w:r>
      <w:proofErr w:type="gramStart"/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>przy</w:t>
      </w:r>
      <w:proofErr w:type="gramEnd"/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uwzględnieniu cen</w:t>
      </w:r>
      <w:r w:rsidR="00413668">
        <w:rPr>
          <w:rFonts w:ascii="Fira Sans" w:hAnsi="Fira Sans"/>
          <w:b w:val="0"/>
          <w:color w:val="000000" w:themeColor="text1"/>
          <w:sz w:val="20"/>
          <w:lang w:eastAsia="en-US"/>
        </w:rPr>
        <w:t>y</w:t>
      </w:r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DE12D3">
        <w:rPr>
          <w:rFonts w:ascii="Fira Sans" w:hAnsi="Fira Sans"/>
          <w:b w:val="0"/>
          <w:color w:val="000000" w:themeColor="text1"/>
          <w:sz w:val="20"/>
          <w:lang w:eastAsia="en-US"/>
        </w:rPr>
        <w:t>jednostkowej brutto</w:t>
      </w:r>
      <w:r w:rsidR="008C4E2A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DE12D3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jednego </w:t>
      </w:r>
      <w:r w:rsidR="008C4E2A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urządzenia wynoszącej ………………………………………. </w:t>
      </w:r>
      <w:proofErr w:type="gramStart"/>
      <w:r w:rsidR="00DE12D3">
        <w:rPr>
          <w:rFonts w:ascii="Fira Sans" w:hAnsi="Fira Sans"/>
          <w:b w:val="0"/>
          <w:color w:val="000000" w:themeColor="text1"/>
          <w:sz w:val="20"/>
          <w:lang w:eastAsia="en-US"/>
        </w:rPr>
        <w:t>z</w:t>
      </w:r>
      <w:r w:rsidR="008C4E2A">
        <w:rPr>
          <w:rFonts w:ascii="Fira Sans" w:hAnsi="Fira Sans"/>
          <w:b w:val="0"/>
          <w:color w:val="000000" w:themeColor="text1"/>
          <w:sz w:val="20"/>
          <w:lang w:eastAsia="en-US"/>
        </w:rPr>
        <w:t>ł</w:t>
      </w:r>
      <w:proofErr w:type="gramEnd"/>
      <w:r w:rsidR="008C4E2A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</w:p>
    <w:p w14:paraId="4CE5FAC1" w14:textId="5FC93F0B" w:rsidR="00616EFA" w:rsidRDefault="00616EFA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tablety będące przedmiotem dostawy spełniają następujące wymagania:</w:t>
      </w:r>
    </w:p>
    <w:p w14:paraId="4D51AC48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System operacyjny: Windows 10</w:t>
      </w:r>
    </w:p>
    <w:p w14:paraId="514B271D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CPU: Intel® Atom™ procesor x5-Z8350, Quad-</w:t>
      </w:r>
      <w:proofErr w:type="spellStart"/>
      <w:r w:rsidRPr="00D6480E">
        <w:rPr>
          <w:rFonts w:ascii="Fira Sans" w:hAnsi="Fira Sans"/>
          <w:sz w:val="20"/>
          <w:szCs w:val="20"/>
        </w:rPr>
        <w:t>core</w:t>
      </w:r>
      <w:proofErr w:type="spellEnd"/>
      <w:r w:rsidRPr="00D6480E">
        <w:rPr>
          <w:rFonts w:ascii="Fira Sans" w:hAnsi="Fira Sans"/>
          <w:sz w:val="20"/>
          <w:szCs w:val="20"/>
        </w:rPr>
        <w:t>; 1,44 GHz (maks. 1,92 GHz)</w:t>
      </w:r>
    </w:p>
    <w:p w14:paraId="4B285F06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GPU: Intel® HD Graphics</w:t>
      </w:r>
    </w:p>
    <w:p w14:paraId="66D23AB3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Pamięć RAM: 2 GB DDR3</w:t>
      </w:r>
    </w:p>
    <w:p w14:paraId="2A22D6D8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Pamięć wewnętrzna: 32 GB</w:t>
      </w:r>
    </w:p>
    <w:p w14:paraId="1598F2F0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Wielkość wyświetlacza: 10,1"</w:t>
      </w:r>
    </w:p>
    <w:p w14:paraId="27ACAC31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 xml:space="preserve">Rozdzielczość: 1920x1200 </w:t>
      </w:r>
      <w:proofErr w:type="spellStart"/>
      <w:r w:rsidRPr="00D6480E">
        <w:rPr>
          <w:rFonts w:ascii="Fira Sans" w:hAnsi="Fira Sans"/>
          <w:sz w:val="20"/>
          <w:szCs w:val="20"/>
        </w:rPr>
        <w:t>px</w:t>
      </w:r>
      <w:proofErr w:type="spellEnd"/>
    </w:p>
    <w:p w14:paraId="2656A6D3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Matryca: IPS</w:t>
      </w:r>
    </w:p>
    <w:p w14:paraId="654AAA04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anel dotykowy: p</w:t>
      </w:r>
      <w:r w:rsidRPr="00D6480E">
        <w:rPr>
          <w:rFonts w:ascii="Fira Sans" w:hAnsi="Fira Sans"/>
          <w:sz w:val="20"/>
          <w:szCs w:val="20"/>
        </w:rPr>
        <w:t>ojemnościowy, wielopunktowy</w:t>
      </w:r>
    </w:p>
    <w:p w14:paraId="7C695296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Aparat: Tak</w:t>
      </w:r>
    </w:p>
    <w:p w14:paraId="6F923D59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Mikrofon: Tak</w:t>
      </w:r>
    </w:p>
    <w:p w14:paraId="58487F15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Głośniki: Tak</w:t>
      </w:r>
    </w:p>
    <w:p w14:paraId="70403D4A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Wbudowany modem: Tak</w:t>
      </w:r>
    </w:p>
    <w:p w14:paraId="6B7C38F7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Typ modemu: 4G</w:t>
      </w:r>
    </w:p>
    <w:p w14:paraId="17A249F4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GPS: Tak</w:t>
      </w:r>
    </w:p>
    <w:p w14:paraId="47FBD09C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 xml:space="preserve">Wi-Fi: 802.11 </w:t>
      </w:r>
      <w:proofErr w:type="gramStart"/>
      <w:r w:rsidRPr="00D6480E">
        <w:rPr>
          <w:rFonts w:ascii="Fira Sans" w:hAnsi="Fira Sans"/>
          <w:sz w:val="20"/>
          <w:szCs w:val="20"/>
        </w:rPr>
        <w:t>b</w:t>
      </w:r>
      <w:proofErr w:type="gramEnd"/>
      <w:r w:rsidRPr="00D6480E">
        <w:rPr>
          <w:rFonts w:ascii="Fira Sans" w:hAnsi="Fira Sans"/>
          <w:sz w:val="20"/>
          <w:szCs w:val="20"/>
        </w:rPr>
        <w:t>/g/n</w:t>
      </w:r>
    </w:p>
    <w:p w14:paraId="227EC8A4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Bluetooth: 4.0</w:t>
      </w:r>
    </w:p>
    <w:p w14:paraId="74E3F87E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Gniazdo SIM: Micro SIM</w:t>
      </w:r>
    </w:p>
    <w:p w14:paraId="68C0ED76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 xml:space="preserve">Czytnik kart: </w:t>
      </w:r>
      <w:proofErr w:type="spellStart"/>
      <w:r w:rsidRPr="00D6480E">
        <w:rPr>
          <w:rFonts w:ascii="Fira Sans" w:hAnsi="Fira Sans"/>
          <w:sz w:val="20"/>
          <w:szCs w:val="20"/>
        </w:rPr>
        <w:t>MicroSD</w:t>
      </w:r>
      <w:proofErr w:type="spellEnd"/>
    </w:p>
    <w:p w14:paraId="4C62B317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Port USB: USB typu C, micro USB 2.0, 2</w:t>
      </w:r>
      <w:proofErr w:type="gramStart"/>
      <w:r w:rsidRPr="00D6480E">
        <w:rPr>
          <w:rFonts w:ascii="Fira Sans" w:hAnsi="Fira Sans"/>
          <w:sz w:val="20"/>
          <w:szCs w:val="20"/>
        </w:rPr>
        <w:t>x</w:t>
      </w:r>
      <w:proofErr w:type="gramEnd"/>
      <w:r w:rsidRPr="00D6480E">
        <w:rPr>
          <w:rFonts w:ascii="Fira Sans" w:hAnsi="Fira Sans"/>
          <w:sz w:val="20"/>
          <w:szCs w:val="20"/>
        </w:rPr>
        <w:t xml:space="preserve"> USB (na klawiaturze)</w:t>
      </w:r>
    </w:p>
    <w:p w14:paraId="017D506D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Wyjście słuchawkowe: Tak</w:t>
      </w:r>
    </w:p>
    <w:p w14:paraId="3F831B9F" w14:textId="77777777" w:rsidR="00616EFA" w:rsidRPr="00D6480E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>Zasilacz: 5 V, 2 A</w:t>
      </w:r>
    </w:p>
    <w:p w14:paraId="23C77B2E" w14:textId="77777777" w:rsidR="00616EFA" w:rsidRDefault="00616EFA" w:rsidP="00616EFA">
      <w:pPr>
        <w:pStyle w:val="Akapitzlist"/>
        <w:widowControl w:val="0"/>
        <w:numPr>
          <w:ilvl w:val="1"/>
          <w:numId w:val="72"/>
        </w:numPr>
        <w:suppressAutoHyphens/>
        <w:spacing w:after="120" w:line="240" w:lineRule="exact"/>
        <w:ind w:left="567"/>
        <w:jc w:val="both"/>
        <w:rPr>
          <w:rFonts w:ascii="Fira Sans" w:hAnsi="Fira Sans"/>
          <w:sz w:val="20"/>
          <w:szCs w:val="20"/>
        </w:rPr>
      </w:pPr>
      <w:r w:rsidRPr="00D6480E">
        <w:rPr>
          <w:rFonts w:ascii="Fira Sans" w:hAnsi="Fira Sans"/>
          <w:sz w:val="20"/>
          <w:szCs w:val="20"/>
        </w:rPr>
        <w:t xml:space="preserve">Pojemność baterii: 6500 </w:t>
      </w:r>
      <w:proofErr w:type="spellStart"/>
      <w:r w:rsidRPr="00D6480E">
        <w:rPr>
          <w:rFonts w:ascii="Fira Sans" w:hAnsi="Fira Sans"/>
          <w:sz w:val="20"/>
          <w:szCs w:val="20"/>
        </w:rPr>
        <w:t>mAh</w:t>
      </w:r>
      <w:proofErr w:type="spellEnd"/>
    </w:p>
    <w:p w14:paraId="69A5F60A" w14:textId="378D7735" w:rsidR="00DE12D3" w:rsidRDefault="00DE12D3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na przedmiot dostawy dajemy 2 lata gwarancji liczonej od daty wystawienia faktury VAT.</w:t>
      </w:r>
    </w:p>
    <w:p w14:paraId="3E6F175F" w14:textId="660EA95A" w:rsidR="00B81840" w:rsidRDefault="00B81840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</w:t>
      </w:r>
      <w:r w:rsidRPr="002456C5">
        <w:rPr>
          <w:rFonts w:ascii="Fira Sans" w:hAnsi="Fira Sans"/>
          <w:b w:val="0"/>
          <w:color w:val="000000" w:themeColor="text1"/>
          <w:sz w:val="20"/>
          <w:lang w:eastAsia="en-US"/>
        </w:rPr>
        <w:t>w</w:t>
      </w:r>
      <w:r w:rsidRPr="002456C5">
        <w:rPr>
          <w:rFonts w:ascii="Fira Sans" w:hAnsi="Fira Sans"/>
          <w:b w:val="0"/>
          <w:sz w:val="19"/>
          <w:szCs w:val="19"/>
        </w:rPr>
        <w:t>ynagrodzenie podlega/ nie podlega mechanizmowi podzielnej płatności</w:t>
      </w:r>
      <w:r w:rsidR="002456C5">
        <w:rPr>
          <w:rFonts w:ascii="Fira Sans" w:hAnsi="Fira Sans"/>
          <w:b w:val="0"/>
          <w:sz w:val="19"/>
          <w:szCs w:val="19"/>
        </w:rPr>
        <w:t>.</w:t>
      </w:r>
      <w:r w:rsidR="002456C5">
        <w:rPr>
          <w:rStyle w:val="Odwoanieprzypisudolnego"/>
          <w:rFonts w:ascii="Fira Sans" w:hAnsi="Fira Sans"/>
          <w:b w:val="0"/>
          <w:sz w:val="19"/>
          <w:szCs w:val="19"/>
        </w:rPr>
        <w:footnoteReference w:id="2"/>
      </w:r>
    </w:p>
    <w:p w14:paraId="2242F6F8" w14:textId="41A7D499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akceptujemy warunki płatności określone przez zamawiającego we wzorze umowy.</w:t>
      </w:r>
    </w:p>
    <w:p w14:paraId="473FE39B" w14:textId="47AF7B79" w:rsidR="00B25251" w:rsidRPr="006001A1" w:rsidRDefault="00B25251" w:rsidP="00A14227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6001A1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uważamy się za związanych niniejszą ofertą przez okres 30 dni uwzględniając, że termin składania ofert jest pierwszym dniem biegu terminu.</w:t>
      </w:r>
    </w:p>
    <w:p w14:paraId="790B92A3" w14:textId="5AD2C9BF" w:rsidR="002456C5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amówienie zrealizujemy sami/przy udziale podwykonawców</w:t>
      </w:r>
      <w:r w:rsidR="002456C5">
        <w:rPr>
          <w:rStyle w:val="Odwoanieprzypisudolnego"/>
          <w:rFonts w:ascii="Fira Sans" w:hAnsi="Fira Sans"/>
          <w:b w:val="0"/>
          <w:color w:val="000000" w:themeColor="text1"/>
          <w:sz w:val="20"/>
          <w:lang w:eastAsia="en-US"/>
        </w:rPr>
        <w:footnoteReference w:id="3"/>
      </w:r>
      <w:r w:rsidR="002456C5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</w:p>
    <w:p w14:paraId="4320C282" w14:textId="77777777" w:rsidR="00B25251" w:rsidRPr="00C4408B" w:rsidRDefault="00B25251" w:rsidP="002456C5">
      <w:pPr>
        <w:pStyle w:val="Tekstpodstawowy"/>
        <w:widowControl w:val="0"/>
        <w:suppressAutoHyphens/>
        <w:spacing w:after="120" w:line="240" w:lineRule="exact"/>
        <w:ind w:left="426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4C05758B" w14:textId="52895776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</w:t>
      </w:r>
      <w:r w:rsidR="00022450"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podwykonawcom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zostaną powierzone do wykonania następujące zakresy zamówienia:</w:t>
      </w:r>
    </w:p>
    <w:p w14:paraId="12DE2768" w14:textId="0C7B4A7A" w:rsidR="00B25251" w:rsidRDefault="00CB6F81" w:rsidP="000629E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>
        <w:rPr>
          <w:rFonts w:ascii="Fira Sans" w:hAnsi="Fira Sans"/>
          <w:b w:val="0"/>
          <w:color w:val="000000" w:themeColor="text1"/>
          <w:sz w:val="20"/>
          <w:lang w:eastAsia="en-US"/>
        </w:rPr>
        <w:t>______________________________________________________________________________________________</w:t>
      </w:r>
    </w:p>
    <w:p w14:paraId="0C4EC560" w14:textId="77777777" w:rsidR="00CB6F81" w:rsidRDefault="00CB6F81" w:rsidP="000629E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>
        <w:rPr>
          <w:rFonts w:ascii="Fira Sans" w:hAnsi="Fira Sans"/>
          <w:b w:val="0"/>
          <w:color w:val="000000" w:themeColor="text1"/>
          <w:sz w:val="20"/>
          <w:lang w:eastAsia="en-US"/>
        </w:rPr>
        <w:t>______________________________________________________________________________________________</w:t>
      </w:r>
    </w:p>
    <w:p w14:paraId="6F9A724E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ind w:left="426"/>
        <w:jc w:val="center"/>
        <w:rPr>
          <w:rFonts w:ascii="Fira Sans" w:hAnsi="Fira Sans"/>
          <w:b w:val="0"/>
          <w:color w:val="000000" w:themeColor="text1"/>
          <w:sz w:val="12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>(opis zamówienia zlecanego podwykonawcy)</w:t>
      </w:r>
    </w:p>
    <w:p w14:paraId="13201D04" w14:textId="2309E58E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podwykonawcą będzie firma:</w:t>
      </w:r>
    </w:p>
    <w:p w14:paraId="455B3F6D" w14:textId="2D351276" w:rsidR="004A1199" w:rsidRPr="00C4408B" w:rsidRDefault="00CB6F81" w:rsidP="000629E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B6F81">
        <w:rPr>
          <w:rFonts w:ascii="Fira Sans" w:hAnsi="Fira Sans"/>
          <w:b w:val="0"/>
          <w:color w:val="000000" w:themeColor="text1"/>
          <w:sz w:val="20"/>
          <w:lang w:eastAsia="en-US"/>
        </w:rPr>
        <w:t>______________________________________________________________________________________________</w:t>
      </w:r>
    </w:p>
    <w:p w14:paraId="43AAEB9E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ind w:left="426"/>
        <w:jc w:val="center"/>
        <w:rPr>
          <w:rFonts w:ascii="Fira Sans" w:hAnsi="Fira Sans"/>
          <w:b w:val="0"/>
          <w:color w:val="000000" w:themeColor="text1"/>
          <w:sz w:val="12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 xml:space="preserve">(wpisać nazwę i dane adresowe podmiotu w </w:t>
      </w:r>
      <w:proofErr w:type="gramStart"/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>sytuacji gdy</w:t>
      </w:r>
      <w:proofErr w:type="gramEnd"/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 xml:space="preserve"> wykazując spełnianie warunków, o których mowa w art. 22 ust 1 ustawy Pzp, wykonawca polega na zasobach innych podmiotów na zasadach określonych w art. 26 ust. 2b ustawy Pzp, a podmioty te będą brały udział w realizacji części zamówienia)</w:t>
      </w:r>
    </w:p>
    <w:p w14:paraId="0933428B" w14:textId="21B8C171" w:rsidR="006001A1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a</w:t>
      </w:r>
      <w:r w:rsidR="002456C5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poznaliśmy się ze wzorem umowy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i</w:t>
      </w:r>
      <w:r w:rsidR="00C05812"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zobowiązujemy się, w przypadku wyboru naszej ofer</w:t>
      </w:r>
      <w:r w:rsidR="00022450">
        <w:rPr>
          <w:rFonts w:ascii="Fira Sans" w:hAnsi="Fira Sans"/>
          <w:b w:val="0"/>
          <w:color w:val="000000" w:themeColor="text1"/>
          <w:sz w:val="20"/>
          <w:lang w:eastAsia="en-US"/>
        </w:rPr>
        <w:t>ty, do zawarcia umowy zgodnej z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niniejszą ofertą, na warunkach określonych w </w:t>
      </w:r>
      <w:r w:rsidR="00181678" w:rsidRPr="00181678">
        <w:rPr>
          <w:rFonts w:ascii="Fira Sans" w:hAnsi="Fira Sans"/>
          <w:b w:val="0"/>
          <w:color w:val="000000" w:themeColor="text1"/>
          <w:sz w:val="20"/>
          <w:lang w:eastAsia="en-US"/>
        </w:rPr>
        <w:t>Ogłoszeniu</w:t>
      </w:r>
      <w:r w:rsidRPr="0018167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, w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miejscu i terminie wyznaczonym przez zamawiającego.</w:t>
      </w:r>
    </w:p>
    <w:p w14:paraId="0E8C7EAE" w14:textId="62536A4F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świadomi odpowiedzialności karnej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za złożenie fałszywego oświadczenia wynikającej z art. 233 § 6 Kodeksu karnego, potwierdzamy, że informacje zawarte w ofercie są kompletne i zg</w:t>
      </w:r>
      <w:r w:rsidR="00022450">
        <w:rPr>
          <w:rFonts w:ascii="Fira Sans" w:hAnsi="Fira Sans"/>
          <w:b w:val="0"/>
          <w:color w:val="000000" w:themeColor="text1"/>
          <w:sz w:val="20"/>
          <w:lang w:eastAsia="en-US"/>
        </w:rPr>
        <w:t>odne z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prawdą.</w:t>
      </w:r>
    </w:p>
    <w:p w14:paraId="1F93848B" w14:textId="4E9F637B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WSZELKĄ KORESPONDENCJĘ w sprawie niniejszego postępowania należy kierować do:</w:t>
      </w:r>
    </w:p>
    <w:p w14:paraId="795095BE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Imię i nazwisko:</w:t>
      </w:r>
    </w:p>
    <w:p w14:paraId="238DA4A5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dres:</w:t>
      </w:r>
    </w:p>
    <w:p w14:paraId="0BF202EB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Telefon</w:t>
      </w: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: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ab/>
        <w:t>Faks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:</w:t>
      </w:r>
    </w:p>
    <w:p w14:paraId="5E66B4F4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dres e-mail:</w:t>
      </w:r>
    </w:p>
    <w:p w14:paraId="2538EEB3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FERTĘ niniejszą składamy na ……………………………..(</w:t>
      </w: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liczba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stron) stronach.</w:t>
      </w:r>
    </w:p>
    <w:p w14:paraId="142A1EC0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Do oferty załączamy następujące oświadczenia i dokumenty:</w:t>
      </w:r>
    </w:p>
    <w:p w14:paraId="2EEA576F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1)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ab/>
      </w:r>
    </w:p>
    <w:p w14:paraId="6F291331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2)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ab/>
      </w:r>
    </w:p>
    <w:p w14:paraId="0A721076" w14:textId="77777777" w:rsidR="000629E2" w:rsidRDefault="000629E2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54EE3CFB" w14:textId="77777777" w:rsidR="000629E2" w:rsidRDefault="000629E2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6215B51F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Miejscowość …………………….…, </w:t>
      </w: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dnia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………………</w:t>
      </w:r>
    </w:p>
    <w:p w14:paraId="52A65947" w14:textId="77777777" w:rsidR="000629E2" w:rsidRDefault="000629E2" w:rsidP="000629E2">
      <w:pPr>
        <w:pStyle w:val="Tekstpodstawowy"/>
        <w:widowControl w:val="0"/>
        <w:suppressAutoHyphens/>
        <w:spacing w:after="120" w:line="240" w:lineRule="exact"/>
        <w:ind w:left="5245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6DD2CE54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ind w:left="5245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…………………………………………….</w:t>
      </w:r>
    </w:p>
    <w:p w14:paraId="79EA27DF" w14:textId="67491B54" w:rsidR="00C4408B" w:rsidRPr="006001A1" w:rsidRDefault="00B25251" w:rsidP="006001A1">
      <w:pPr>
        <w:pStyle w:val="Tekstpodstawowy"/>
        <w:widowControl w:val="0"/>
        <w:suppressAutoHyphens/>
        <w:spacing w:after="120" w:line="240" w:lineRule="exact"/>
        <w:ind w:left="5812"/>
        <w:jc w:val="left"/>
        <w:rPr>
          <w:rFonts w:ascii="Fira Sans" w:hAnsi="Fira Sans"/>
          <w:b w:val="0"/>
          <w:i/>
          <w:color w:val="000000" w:themeColor="text1"/>
          <w:sz w:val="14"/>
          <w:lang w:eastAsia="en-US"/>
        </w:rPr>
      </w:pPr>
      <w:r w:rsidRPr="006001A1">
        <w:rPr>
          <w:rFonts w:ascii="Fira Sans" w:hAnsi="Fira Sans"/>
          <w:b w:val="0"/>
          <w:i/>
          <w:color w:val="000000" w:themeColor="text1"/>
          <w:sz w:val="14"/>
          <w:lang w:eastAsia="en-US"/>
        </w:rPr>
        <w:t>(podpis wykonawcy)</w:t>
      </w:r>
    </w:p>
    <w:p w14:paraId="7AAA4798" w14:textId="79E3328D" w:rsidR="00C4408B" w:rsidRPr="00C4408B" w:rsidRDefault="00C4408B" w:rsidP="000629E2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14"/>
          <w:szCs w:val="20"/>
        </w:rPr>
      </w:pPr>
    </w:p>
    <w:sectPr w:rsidR="00C4408B" w:rsidRPr="00C4408B" w:rsidSect="00971922">
      <w:footerReference w:type="default" r:id="rId11"/>
      <w:headerReference w:type="first" r:id="rId12"/>
      <w:pgSz w:w="11906" w:h="16838" w:code="9"/>
      <w:pgMar w:top="1418" w:right="1021" w:bottom="1418" w:left="1021" w:header="1135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E997" w14:textId="77777777" w:rsidR="00C05812" w:rsidRDefault="00C05812" w:rsidP="000316B2">
      <w:pPr>
        <w:spacing w:after="0" w:line="240" w:lineRule="auto"/>
      </w:pPr>
      <w:r>
        <w:separator/>
      </w:r>
    </w:p>
  </w:endnote>
  <w:endnote w:type="continuationSeparator" w:id="0">
    <w:p w14:paraId="44026602" w14:textId="77777777" w:rsidR="00C05812" w:rsidRDefault="00C0581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832A0A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3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832A0A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3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8BC6" w14:textId="77777777" w:rsidR="00C05812" w:rsidRDefault="00C05812" w:rsidP="000316B2">
      <w:pPr>
        <w:spacing w:after="0" w:line="240" w:lineRule="auto"/>
      </w:pPr>
      <w:r>
        <w:separator/>
      </w:r>
    </w:p>
  </w:footnote>
  <w:footnote w:type="continuationSeparator" w:id="0">
    <w:p w14:paraId="4304C0D6" w14:textId="77777777" w:rsidR="00C05812" w:rsidRDefault="00C05812" w:rsidP="000316B2">
      <w:pPr>
        <w:spacing w:after="0" w:line="240" w:lineRule="auto"/>
      </w:pPr>
      <w:r>
        <w:continuationSeparator/>
      </w:r>
    </w:p>
  </w:footnote>
  <w:footnote w:id="1">
    <w:p w14:paraId="255F979D" w14:textId="556D66B2" w:rsidR="00C05812" w:rsidRPr="004A1199" w:rsidRDefault="00C05812" w:rsidP="004A1199">
      <w:pPr>
        <w:pStyle w:val="Tekstprzypisudolnego"/>
        <w:jc w:val="both"/>
        <w:rPr>
          <w:sz w:val="16"/>
          <w:szCs w:val="16"/>
        </w:rPr>
      </w:pPr>
      <w:r w:rsidRPr="004A119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 w:rsidRPr="004A1199">
        <w:rPr>
          <w:sz w:val="16"/>
          <w:szCs w:val="16"/>
        </w:rPr>
        <w:t>rozporządzenie</w:t>
      </w:r>
      <w:proofErr w:type="gramEnd"/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Parlament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Europejskiego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ady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(UE)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016/679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 dnia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7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kwietnia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016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.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chrony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sób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fizycz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wiązk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4A1199">
        <w:rPr>
          <w:sz w:val="16"/>
          <w:szCs w:val="16"/>
        </w:rPr>
        <w:t>przetwarzaniem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wobodnego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przepływ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taki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raz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uchylenia dyrektywy 95/46/WE (ogólne rozporządzenie o</w:t>
      </w:r>
      <w:r>
        <w:rPr>
          <w:sz w:val="16"/>
          <w:szCs w:val="16"/>
        </w:rPr>
        <w:t> </w:t>
      </w:r>
      <w:r w:rsidRPr="004A1199">
        <w:rPr>
          <w:sz w:val="16"/>
          <w:szCs w:val="16"/>
        </w:rPr>
        <w:t>ochronie danych) (Dz. Urz. UE L 119 z 04.05.2016, str</w:t>
      </w:r>
      <w:proofErr w:type="gramStart"/>
      <w:r w:rsidRPr="004A1199">
        <w:rPr>
          <w:sz w:val="16"/>
          <w:szCs w:val="16"/>
        </w:rPr>
        <w:t>. 1).</w:t>
      </w:r>
      <w:r w:rsidR="002456C5"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proofErr w:type="gramEnd"/>
      <w:r w:rsidRPr="004A1199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5B83DF0D" w14:textId="4A957F56" w:rsidR="002456C5" w:rsidRDefault="002456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6C5">
        <w:rPr>
          <w:sz w:val="16"/>
          <w:szCs w:val="16"/>
        </w:rPr>
        <w:t>Należy wybrać właściwą odpowiedź.</w:t>
      </w:r>
    </w:p>
  </w:footnote>
  <w:footnote w:id="3">
    <w:p w14:paraId="294C9791" w14:textId="0DB8633D" w:rsidR="002456C5" w:rsidRDefault="002456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6C5">
        <w:rPr>
          <w:sz w:val="16"/>
          <w:szCs w:val="16"/>
        </w:rPr>
        <w:t>Należy wybrać właściwą odpowied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DE7C" w14:textId="04CE9905" w:rsidR="00130E46" w:rsidRPr="00130E46" w:rsidRDefault="00130E46" w:rsidP="00130E46">
    <w:pPr>
      <w:pStyle w:val="Nagwek"/>
      <w:jc w:val="right"/>
      <w:rPr>
        <w:rFonts w:ascii="Fira Sans" w:hAnsi="Fira Sans"/>
        <w:sz w:val="20"/>
        <w:szCs w:val="20"/>
      </w:rPr>
    </w:pPr>
    <w:r w:rsidRPr="00130E46">
      <w:rPr>
        <w:rFonts w:ascii="Fira Sans" w:hAnsi="Fira Sans"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5425D"/>
    <w:multiLevelType w:val="multilevel"/>
    <w:tmpl w:val="E2DA614A"/>
    <w:numStyleLink w:val="Styl6"/>
  </w:abstractNum>
  <w:abstractNum w:abstractNumId="35" w15:restartNumberingAfterBreak="0">
    <w:nsid w:val="491443DE"/>
    <w:multiLevelType w:val="multilevel"/>
    <w:tmpl w:val="E2DA614A"/>
    <w:numStyleLink w:val="Styl6"/>
  </w:abstractNum>
  <w:abstractNum w:abstractNumId="36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7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2350AB5"/>
    <w:multiLevelType w:val="hybridMultilevel"/>
    <w:tmpl w:val="0A001168"/>
    <w:lvl w:ilvl="0" w:tplc="684C8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4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6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1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C77584D"/>
    <w:multiLevelType w:val="hybridMultilevel"/>
    <w:tmpl w:val="81E264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1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2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C3643E"/>
    <w:multiLevelType w:val="hybridMultilevel"/>
    <w:tmpl w:val="BB8C6560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8" w15:restartNumberingAfterBreak="0">
    <w:nsid w:val="7FC61DE8"/>
    <w:multiLevelType w:val="hybridMultilevel"/>
    <w:tmpl w:val="2C16B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6"/>
  </w:num>
  <w:num w:numId="5">
    <w:abstractNumId w:val="15"/>
  </w:num>
  <w:num w:numId="6">
    <w:abstractNumId w:val="49"/>
  </w:num>
  <w:num w:numId="7">
    <w:abstractNumId w:val="45"/>
  </w:num>
  <w:num w:numId="8">
    <w:abstractNumId w:val="45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5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7"/>
  </w:num>
  <w:num w:numId="12">
    <w:abstractNumId w:val="61"/>
  </w:num>
  <w:num w:numId="13">
    <w:abstractNumId w:val="35"/>
  </w:num>
  <w:num w:numId="14">
    <w:abstractNumId w:val="69"/>
  </w:num>
  <w:num w:numId="15">
    <w:abstractNumId w:val="13"/>
  </w:num>
  <w:num w:numId="16">
    <w:abstractNumId w:val="21"/>
  </w:num>
  <w:num w:numId="17">
    <w:abstractNumId w:val="34"/>
  </w:num>
  <w:num w:numId="18">
    <w:abstractNumId w:val="54"/>
  </w:num>
  <w:num w:numId="19">
    <w:abstractNumId w:val="48"/>
  </w:num>
  <w:num w:numId="20">
    <w:abstractNumId w:val="64"/>
  </w:num>
  <w:num w:numId="21">
    <w:abstractNumId w:val="59"/>
  </w:num>
  <w:num w:numId="22">
    <w:abstractNumId w:val="27"/>
  </w:num>
  <w:num w:numId="23">
    <w:abstractNumId w:val="41"/>
  </w:num>
  <w:num w:numId="24">
    <w:abstractNumId w:val="5"/>
  </w:num>
  <w:num w:numId="25">
    <w:abstractNumId w:val="46"/>
  </w:num>
  <w:num w:numId="26">
    <w:abstractNumId w:val="19"/>
  </w:num>
  <w:num w:numId="27">
    <w:abstractNumId w:val="63"/>
  </w:num>
  <w:num w:numId="28">
    <w:abstractNumId w:val="36"/>
  </w:num>
  <w:num w:numId="29">
    <w:abstractNumId w:val="1"/>
  </w:num>
  <w:num w:numId="30">
    <w:abstractNumId w:val="50"/>
  </w:num>
  <w:num w:numId="31">
    <w:abstractNumId w:val="62"/>
  </w:num>
  <w:num w:numId="32">
    <w:abstractNumId w:val="0"/>
  </w:num>
  <w:num w:numId="33">
    <w:abstractNumId w:val="9"/>
  </w:num>
  <w:num w:numId="34">
    <w:abstractNumId w:val="43"/>
  </w:num>
  <w:num w:numId="35">
    <w:abstractNumId w:val="18"/>
  </w:num>
  <w:num w:numId="36">
    <w:abstractNumId w:val="40"/>
  </w:num>
  <w:num w:numId="37">
    <w:abstractNumId w:val="52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8"/>
  </w:num>
  <w:num w:numId="44">
    <w:abstractNumId w:val="7"/>
  </w:num>
  <w:num w:numId="45">
    <w:abstractNumId w:val="20"/>
  </w:num>
  <w:num w:numId="46">
    <w:abstractNumId w:val="26"/>
  </w:num>
  <w:num w:numId="47">
    <w:abstractNumId w:val="51"/>
  </w:num>
  <w:num w:numId="48">
    <w:abstractNumId w:val="33"/>
  </w:num>
  <w:num w:numId="49">
    <w:abstractNumId w:val="2"/>
  </w:num>
  <w:num w:numId="50">
    <w:abstractNumId w:val="47"/>
  </w:num>
  <w:num w:numId="51">
    <w:abstractNumId w:val="32"/>
  </w:num>
  <w:num w:numId="52">
    <w:abstractNumId w:val="42"/>
  </w:num>
  <w:num w:numId="53">
    <w:abstractNumId w:val="53"/>
  </w:num>
  <w:num w:numId="54">
    <w:abstractNumId w:val="38"/>
  </w:num>
  <w:num w:numId="55">
    <w:abstractNumId w:val="66"/>
  </w:num>
  <w:num w:numId="56">
    <w:abstractNumId w:val="3"/>
  </w:num>
  <w:num w:numId="57">
    <w:abstractNumId w:val="25"/>
  </w:num>
  <w:num w:numId="58">
    <w:abstractNumId w:val="44"/>
  </w:num>
  <w:num w:numId="59">
    <w:abstractNumId w:val="55"/>
  </w:num>
  <w:num w:numId="60">
    <w:abstractNumId w:val="16"/>
  </w:num>
  <w:num w:numId="61">
    <w:abstractNumId w:val="60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7"/>
  </w:num>
  <w:num w:numId="68">
    <w:abstractNumId w:val="24"/>
  </w:num>
  <w:num w:numId="69">
    <w:abstractNumId w:val="57"/>
  </w:num>
  <w:num w:numId="70">
    <w:abstractNumId w:val="68"/>
  </w:num>
  <w:num w:numId="71">
    <w:abstractNumId w:val="39"/>
  </w:num>
  <w:num w:numId="72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438BE"/>
    <w:rsid w:val="00062821"/>
    <w:rsid w:val="000629E2"/>
    <w:rsid w:val="000672B4"/>
    <w:rsid w:val="00086A26"/>
    <w:rsid w:val="000A4663"/>
    <w:rsid w:val="000A7416"/>
    <w:rsid w:val="000A7B33"/>
    <w:rsid w:val="000B45BA"/>
    <w:rsid w:val="000C3DD1"/>
    <w:rsid w:val="000C57CD"/>
    <w:rsid w:val="00101303"/>
    <w:rsid w:val="00101E82"/>
    <w:rsid w:val="0011751A"/>
    <w:rsid w:val="00130E46"/>
    <w:rsid w:val="001334A4"/>
    <w:rsid w:val="0014346A"/>
    <w:rsid w:val="00181678"/>
    <w:rsid w:val="001833EF"/>
    <w:rsid w:val="001A2AD2"/>
    <w:rsid w:val="001A4136"/>
    <w:rsid w:val="001E50E7"/>
    <w:rsid w:val="00220004"/>
    <w:rsid w:val="00227032"/>
    <w:rsid w:val="002456C5"/>
    <w:rsid w:val="00257DD4"/>
    <w:rsid w:val="00263D7B"/>
    <w:rsid w:val="002763E8"/>
    <w:rsid w:val="00277903"/>
    <w:rsid w:val="002A324D"/>
    <w:rsid w:val="002E673C"/>
    <w:rsid w:val="002F0FE5"/>
    <w:rsid w:val="00313320"/>
    <w:rsid w:val="00331204"/>
    <w:rsid w:val="00335EAD"/>
    <w:rsid w:val="0034313A"/>
    <w:rsid w:val="00343DE9"/>
    <w:rsid w:val="003629F9"/>
    <w:rsid w:val="003741C9"/>
    <w:rsid w:val="0039008D"/>
    <w:rsid w:val="003A5AB6"/>
    <w:rsid w:val="003B1551"/>
    <w:rsid w:val="003E3E54"/>
    <w:rsid w:val="003F33E2"/>
    <w:rsid w:val="00403742"/>
    <w:rsid w:val="00413668"/>
    <w:rsid w:val="0042123C"/>
    <w:rsid w:val="00431627"/>
    <w:rsid w:val="00431F95"/>
    <w:rsid w:val="00436745"/>
    <w:rsid w:val="004414ED"/>
    <w:rsid w:val="004913AA"/>
    <w:rsid w:val="00496EEC"/>
    <w:rsid w:val="004A0FF8"/>
    <w:rsid w:val="004A1199"/>
    <w:rsid w:val="004A4393"/>
    <w:rsid w:val="004C4949"/>
    <w:rsid w:val="0050111F"/>
    <w:rsid w:val="0052006D"/>
    <w:rsid w:val="005360CC"/>
    <w:rsid w:val="00545E6D"/>
    <w:rsid w:val="00584432"/>
    <w:rsid w:val="00593BAB"/>
    <w:rsid w:val="00595E5C"/>
    <w:rsid w:val="005B2EE6"/>
    <w:rsid w:val="005B57B3"/>
    <w:rsid w:val="005B760F"/>
    <w:rsid w:val="005C2542"/>
    <w:rsid w:val="005D245C"/>
    <w:rsid w:val="005D2695"/>
    <w:rsid w:val="005E3990"/>
    <w:rsid w:val="006001A1"/>
    <w:rsid w:val="00604BF5"/>
    <w:rsid w:val="00616EFA"/>
    <w:rsid w:val="00643538"/>
    <w:rsid w:val="006462F0"/>
    <w:rsid w:val="00654C6C"/>
    <w:rsid w:val="00683852"/>
    <w:rsid w:val="006919A5"/>
    <w:rsid w:val="006C4DD2"/>
    <w:rsid w:val="006C5AC6"/>
    <w:rsid w:val="00720DA7"/>
    <w:rsid w:val="00730F28"/>
    <w:rsid w:val="00752B0B"/>
    <w:rsid w:val="00772788"/>
    <w:rsid w:val="007729DB"/>
    <w:rsid w:val="0078641B"/>
    <w:rsid w:val="007C4A1B"/>
    <w:rsid w:val="007D7B66"/>
    <w:rsid w:val="007E41E4"/>
    <w:rsid w:val="008242ED"/>
    <w:rsid w:val="00832A0A"/>
    <w:rsid w:val="00833988"/>
    <w:rsid w:val="0084591C"/>
    <w:rsid w:val="008B1F62"/>
    <w:rsid w:val="008B7C23"/>
    <w:rsid w:val="008C205B"/>
    <w:rsid w:val="008C28BF"/>
    <w:rsid w:val="008C4E2A"/>
    <w:rsid w:val="00912E43"/>
    <w:rsid w:val="00913520"/>
    <w:rsid w:val="00915F88"/>
    <w:rsid w:val="00924EB0"/>
    <w:rsid w:val="0095392B"/>
    <w:rsid w:val="00955861"/>
    <w:rsid w:val="00965648"/>
    <w:rsid w:val="00971922"/>
    <w:rsid w:val="0098464A"/>
    <w:rsid w:val="0098650C"/>
    <w:rsid w:val="009A0519"/>
    <w:rsid w:val="009A0558"/>
    <w:rsid w:val="009C1471"/>
    <w:rsid w:val="00A5157F"/>
    <w:rsid w:val="00A64D04"/>
    <w:rsid w:val="00A67F70"/>
    <w:rsid w:val="00A7248F"/>
    <w:rsid w:val="00A837E9"/>
    <w:rsid w:val="00A83EDD"/>
    <w:rsid w:val="00A857AC"/>
    <w:rsid w:val="00A92BBB"/>
    <w:rsid w:val="00AA5AE0"/>
    <w:rsid w:val="00AB4C92"/>
    <w:rsid w:val="00AD4479"/>
    <w:rsid w:val="00AD7169"/>
    <w:rsid w:val="00AE1433"/>
    <w:rsid w:val="00B25251"/>
    <w:rsid w:val="00B273C0"/>
    <w:rsid w:val="00B81840"/>
    <w:rsid w:val="00B82C7B"/>
    <w:rsid w:val="00B84E2E"/>
    <w:rsid w:val="00B957F5"/>
    <w:rsid w:val="00BC0F1F"/>
    <w:rsid w:val="00BD1473"/>
    <w:rsid w:val="00BE5660"/>
    <w:rsid w:val="00C05812"/>
    <w:rsid w:val="00C06173"/>
    <w:rsid w:val="00C1007B"/>
    <w:rsid w:val="00C21A36"/>
    <w:rsid w:val="00C24C96"/>
    <w:rsid w:val="00C4408B"/>
    <w:rsid w:val="00C46113"/>
    <w:rsid w:val="00C47715"/>
    <w:rsid w:val="00C505F2"/>
    <w:rsid w:val="00C71E8A"/>
    <w:rsid w:val="00CB4E1E"/>
    <w:rsid w:val="00CB6959"/>
    <w:rsid w:val="00CB6F81"/>
    <w:rsid w:val="00CC3802"/>
    <w:rsid w:val="00CD490D"/>
    <w:rsid w:val="00CD73D3"/>
    <w:rsid w:val="00CE1CB6"/>
    <w:rsid w:val="00CF1E58"/>
    <w:rsid w:val="00CF55B3"/>
    <w:rsid w:val="00D100C2"/>
    <w:rsid w:val="00D10442"/>
    <w:rsid w:val="00D163E4"/>
    <w:rsid w:val="00D2461B"/>
    <w:rsid w:val="00D36E34"/>
    <w:rsid w:val="00D51584"/>
    <w:rsid w:val="00D65EB9"/>
    <w:rsid w:val="00DB1E21"/>
    <w:rsid w:val="00DB5988"/>
    <w:rsid w:val="00DE12D3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5011C"/>
    <w:rsid w:val="00E52758"/>
    <w:rsid w:val="00E55126"/>
    <w:rsid w:val="00E771D5"/>
    <w:rsid w:val="00EA6A11"/>
    <w:rsid w:val="00EC3DE9"/>
    <w:rsid w:val="00F13F98"/>
    <w:rsid w:val="00F2749F"/>
    <w:rsid w:val="00F32383"/>
    <w:rsid w:val="00F40F07"/>
    <w:rsid w:val="00F60C2A"/>
    <w:rsid w:val="00F7342A"/>
    <w:rsid w:val="00F834DC"/>
    <w:rsid w:val="00F93AC6"/>
    <w:rsid w:val="00FE2E68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1E50A-2EA3-42A5-A135-D214A138B3B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71D33-F17A-49F6-BE31-41456896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J.Lach</cp:lastModifiedBy>
  <cp:revision>12</cp:revision>
  <cp:lastPrinted>2019-03-04T07:57:00Z</cp:lastPrinted>
  <dcterms:created xsi:type="dcterms:W3CDTF">2020-04-27T18:07:00Z</dcterms:created>
  <dcterms:modified xsi:type="dcterms:W3CDTF">2020-04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